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E1" w:rsidRPr="00F119E1" w:rsidRDefault="00F119E1" w:rsidP="00F54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19E1">
        <w:rPr>
          <w:rFonts w:ascii="Times New Roman" w:eastAsia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 «ДЕТСКИЙ САД №39 «РОМАШКА»</w:t>
      </w:r>
    </w:p>
    <w:p w:rsidR="00F119E1" w:rsidRPr="00F119E1" w:rsidRDefault="00F119E1" w:rsidP="00F54DC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Pr="00F119E1" w:rsidRDefault="00963A28" w:rsidP="00F119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40"/>
          <w:szCs w:val="40"/>
          <w:shd w:val="clear" w:color="auto" w:fill="FFFFFF"/>
        </w:rPr>
      </w:pPr>
    </w:p>
    <w:p w:rsidR="00963A28" w:rsidRPr="00BB3F01" w:rsidRDefault="00F119E1" w:rsidP="00F119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color w:val="000000" w:themeColor="text1"/>
          <w:sz w:val="32"/>
          <w:szCs w:val="32"/>
          <w:shd w:val="clear" w:color="auto" w:fill="FFFFFF"/>
        </w:rPr>
      </w:pPr>
      <w:r w:rsidRPr="00BB3F01">
        <w:rPr>
          <w:rStyle w:val="a4"/>
          <w:b w:val="0"/>
          <w:color w:val="000000" w:themeColor="text1"/>
          <w:sz w:val="32"/>
          <w:szCs w:val="32"/>
          <w:shd w:val="clear" w:color="auto" w:fill="FFFFFF"/>
        </w:rPr>
        <w:t xml:space="preserve">Психологическая </w:t>
      </w:r>
      <w:proofErr w:type="spellStart"/>
      <w:r w:rsidRPr="00BB3F01">
        <w:rPr>
          <w:rStyle w:val="a4"/>
          <w:b w:val="0"/>
          <w:color w:val="000000" w:themeColor="text1"/>
          <w:sz w:val="32"/>
          <w:szCs w:val="32"/>
          <w:shd w:val="clear" w:color="auto" w:fill="FFFFFF"/>
        </w:rPr>
        <w:t>квест</w:t>
      </w:r>
      <w:proofErr w:type="spellEnd"/>
      <w:r w:rsidRPr="00BB3F01">
        <w:rPr>
          <w:rStyle w:val="a4"/>
          <w:b w:val="0"/>
          <w:color w:val="000000" w:themeColor="text1"/>
          <w:sz w:val="32"/>
          <w:szCs w:val="32"/>
          <w:shd w:val="clear" w:color="auto" w:fill="FFFFFF"/>
        </w:rPr>
        <w:t>-игра</w:t>
      </w:r>
    </w:p>
    <w:p w:rsidR="00F119E1" w:rsidRPr="00F119E1" w:rsidRDefault="00F119E1" w:rsidP="00F119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40"/>
          <w:szCs w:val="40"/>
          <w:shd w:val="clear" w:color="auto" w:fill="FFFFFF"/>
        </w:rPr>
      </w:pPr>
      <w:r w:rsidRPr="00F119E1">
        <w:rPr>
          <w:rStyle w:val="a4"/>
          <w:color w:val="000000" w:themeColor="text1"/>
          <w:sz w:val="40"/>
          <w:szCs w:val="40"/>
          <w:shd w:val="clear" w:color="auto" w:fill="FFFFFF"/>
        </w:rPr>
        <w:t>«Поиск затонувших сокровищ!</w:t>
      </w:r>
      <w:r>
        <w:rPr>
          <w:rStyle w:val="a4"/>
          <w:color w:val="000000" w:themeColor="text1"/>
          <w:sz w:val="40"/>
          <w:szCs w:val="40"/>
          <w:shd w:val="clear" w:color="auto" w:fill="FFFFFF"/>
        </w:rPr>
        <w:t>»</w:t>
      </w:r>
    </w:p>
    <w:p w:rsidR="00963A28" w:rsidRPr="00F119E1" w:rsidRDefault="00963A28" w:rsidP="00F119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40"/>
          <w:szCs w:val="40"/>
          <w:shd w:val="clear" w:color="auto" w:fill="FFFFFF"/>
        </w:rPr>
      </w:pPr>
    </w:p>
    <w:p w:rsidR="00963A28" w:rsidRPr="00F119E1" w:rsidRDefault="00963A28" w:rsidP="00F119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40"/>
          <w:szCs w:val="40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Pr="00C6362D" w:rsidRDefault="00F119E1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</w:pPr>
      <w:r w:rsidRPr="00C6362D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</w:t>
      </w:r>
      <w:r w:rsidR="00C6362D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="00C6362D" w:rsidRPr="00C6362D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Подготовили</w:t>
      </w:r>
      <w:r w:rsidRPr="00C6362D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:</w:t>
      </w:r>
    </w:p>
    <w:p w:rsidR="00F119E1" w:rsidRPr="00F119E1" w:rsidRDefault="00F119E1" w:rsidP="00F119E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Pr="00F119E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Педагог-психолог: Лебедева С.Б.</w:t>
      </w:r>
    </w:p>
    <w:p w:rsidR="00F119E1" w:rsidRPr="00F119E1" w:rsidRDefault="00F119E1" w:rsidP="00F119E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</w:pPr>
      <w:r w:rsidRPr="00F119E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</w:t>
      </w:r>
      <w:r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F119E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Музыкальный руководитель:</w:t>
      </w:r>
    </w:p>
    <w:p w:rsidR="00F119E1" w:rsidRPr="00F119E1" w:rsidRDefault="00F119E1" w:rsidP="00BB3F01">
      <w:pPr>
        <w:pStyle w:val="a3"/>
        <w:shd w:val="clear" w:color="auto" w:fill="FFFFFF"/>
        <w:spacing w:before="0" w:beforeAutospacing="0" w:after="0" w:afterAutospacing="0"/>
        <w:ind w:right="-143"/>
        <w:jc w:val="right"/>
        <w:textAlignment w:val="baseline"/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</w:pPr>
      <w:r w:rsidRPr="00F119E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BB3F0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  </w:t>
      </w:r>
      <w:proofErr w:type="spellStart"/>
      <w:r w:rsidRPr="00F119E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Стрыгина</w:t>
      </w:r>
      <w:proofErr w:type="spellEnd"/>
      <w:r w:rsidRPr="00F119E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И.В.</w:t>
      </w:r>
    </w:p>
    <w:p w:rsidR="00F119E1" w:rsidRPr="00F119E1" w:rsidRDefault="00F119E1" w:rsidP="00F119E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</w:pPr>
      <w:r w:rsidRPr="00F119E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</w:t>
      </w:r>
      <w:r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</w:t>
      </w:r>
      <w:proofErr w:type="gramStart"/>
      <w:r w:rsidRPr="00F119E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proofErr w:type="gramEnd"/>
      <w:r w:rsidRPr="00F119E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Колбаносова</w:t>
      </w:r>
      <w:proofErr w:type="spellEnd"/>
      <w:r w:rsidRPr="00F119E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А.Н.</w:t>
      </w:r>
    </w:p>
    <w:p w:rsidR="00963A28" w:rsidRPr="00F119E1" w:rsidRDefault="00F119E1" w:rsidP="00F119E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</w:pPr>
      <w:r w:rsidRPr="00F119E1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</w:p>
    <w:p w:rsidR="00963A28" w:rsidRPr="00F119E1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63A28" w:rsidRDefault="00963A28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371C81" w:rsidRDefault="00371C81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F54DC6" w:rsidRDefault="00F54DC6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F54DC6" w:rsidRDefault="00F54DC6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F54DC6" w:rsidRPr="00F54DC6" w:rsidRDefault="00F54DC6" w:rsidP="00F54DC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z w:val="20"/>
          <w:szCs w:val="20"/>
          <w:shd w:val="clear" w:color="auto" w:fill="FFFFFF"/>
        </w:rPr>
      </w:pPr>
      <w:r w:rsidRPr="00F54DC6">
        <w:rPr>
          <w:bCs/>
          <w:color w:val="000000" w:themeColor="text1"/>
          <w:sz w:val="20"/>
          <w:szCs w:val="20"/>
          <w:shd w:val="clear" w:color="auto" w:fill="FFFFFF"/>
        </w:rPr>
        <w:t>ВИДНОЕ, 2018</w:t>
      </w:r>
    </w:p>
    <w:p w:rsidR="00371C81" w:rsidRDefault="00F54DC6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     </w:t>
      </w:r>
      <w:proofErr w:type="spellStart"/>
      <w:r w:rsidR="00371C81" w:rsidRPr="00371C81">
        <w:rPr>
          <w:b/>
          <w:bCs/>
          <w:color w:val="000000" w:themeColor="text1"/>
          <w:sz w:val="28"/>
          <w:szCs w:val="28"/>
          <w:shd w:val="clear" w:color="auto" w:fill="FFFFFF"/>
        </w:rPr>
        <w:t>Квест</w:t>
      </w:r>
      <w:proofErr w:type="spellEnd"/>
      <w:r w:rsidR="00371C81" w:rsidRPr="00371C81">
        <w:rPr>
          <w:b/>
          <w:bCs/>
          <w:color w:val="000000" w:themeColor="text1"/>
          <w:sz w:val="28"/>
          <w:szCs w:val="28"/>
          <w:shd w:val="clear" w:color="auto" w:fill="FFFFFF"/>
        </w:rPr>
        <w:t>-игры</w:t>
      </w:r>
      <w:r w:rsidR="00371C81" w:rsidRPr="00371C81">
        <w:rPr>
          <w:bCs/>
          <w:color w:val="000000" w:themeColor="text1"/>
          <w:sz w:val="28"/>
          <w:szCs w:val="28"/>
          <w:shd w:val="clear" w:color="auto" w:fill="FFFFFF"/>
        </w:rPr>
        <w:t xml:space="preserve"> одно из интересных средств, направленных на самовоспитание и саморазвитие ребёнка как личности творческой, физически здоровой, с активной познавательной позицией. Что и является одним из целевых ориентиров ФГОС ДО на этапе завершения дошкольного образования</w:t>
      </w:r>
      <w:r w:rsidR="00371C81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371C81" w:rsidRPr="00371C81" w:rsidRDefault="00371C81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975647" w:rsidRPr="00361774" w:rsidRDefault="00975647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82F2B">
        <w:rPr>
          <w:rStyle w:val="a4"/>
          <w:color w:val="000000" w:themeColor="text1"/>
          <w:sz w:val="28"/>
          <w:szCs w:val="28"/>
          <w:shd w:val="clear" w:color="auto" w:fill="FFFFFF"/>
        </w:rPr>
        <w:t>Цель</w:t>
      </w:r>
      <w:r w:rsidRPr="00361774">
        <w:rPr>
          <w:color w:val="000000"/>
          <w:sz w:val="28"/>
          <w:szCs w:val="28"/>
          <w:shd w:val="clear" w:color="auto" w:fill="FFFFFF"/>
        </w:rPr>
        <w:t>: разнообразить образовательный процесс, сделать его содержательно</w:t>
      </w:r>
      <w:r w:rsidR="00361774">
        <w:rPr>
          <w:color w:val="000000"/>
          <w:sz w:val="28"/>
          <w:szCs w:val="28"/>
          <w:shd w:val="clear" w:color="auto" w:fill="FFFFFF"/>
        </w:rPr>
        <w:t xml:space="preserve"> насыщенным и веселым посредство</w:t>
      </w:r>
      <w:r w:rsidRPr="00361774">
        <w:rPr>
          <w:color w:val="000000"/>
          <w:sz w:val="28"/>
          <w:szCs w:val="28"/>
          <w:shd w:val="clear" w:color="auto" w:fill="FFFFFF"/>
        </w:rPr>
        <w:t>м использования ин</w:t>
      </w:r>
      <w:r w:rsidR="00361774">
        <w:rPr>
          <w:color w:val="000000"/>
          <w:sz w:val="28"/>
          <w:szCs w:val="28"/>
          <w:shd w:val="clear" w:color="auto" w:fill="FFFFFF"/>
        </w:rPr>
        <w:t>новационной</w:t>
      </w:r>
      <w:r w:rsidRPr="00361774">
        <w:rPr>
          <w:color w:val="000000"/>
          <w:sz w:val="28"/>
          <w:szCs w:val="28"/>
          <w:shd w:val="clear" w:color="auto" w:fill="FFFFFF"/>
        </w:rPr>
        <w:t xml:space="preserve"> технологии — КВЕСТ.</w:t>
      </w:r>
    </w:p>
    <w:p w:rsidR="00E879D9" w:rsidRDefault="00975647" w:rsidP="00E879D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  <w:r w:rsidRPr="00F82F2B">
        <w:rPr>
          <w:rStyle w:val="a4"/>
          <w:color w:val="000000" w:themeColor="text1"/>
          <w:sz w:val="28"/>
          <w:szCs w:val="28"/>
        </w:rPr>
        <w:t>Задачи:</w:t>
      </w:r>
    </w:p>
    <w:p w:rsidR="00E879D9" w:rsidRDefault="00E879D9" w:rsidP="00E879D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E879D9" w:rsidRDefault="00E879D9" w:rsidP="00E879D9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ные:</w:t>
      </w:r>
    </w:p>
    <w:p w:rsidR="00371C81" w:rsidRDefault="00371C81" w:rsidP="00E879D9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="000C3B7E">
        <w:rPr>
          <w:b/>
          <w:bCs/>
          <w:color w:val="000000" w:themeColor="text1"/>
          <w:sz w:val="28"/>
          <w:szCs w:val="28"/>
        </w:rPr>
        <w:t xml:space="preserve"> </w:t>
      </w:r>
      <w:r w:rsidRPr="00371C81">
        <w:rPr>
          <w:bCs/>
          <w:color w:val="000000" w:themeColor="text1"/>
          <w:sz w:val="28"/>
          <w:szCs w:val="28"/>
        </w:rPr>
        <w:t xml:space="preserve">формирование навыков </w:t>
      </w:r>
      <w:r w:rsidR="00ED26A0">
        <w:rPr>
          <w:bCs/>
          <w:color w:val="000000" w:themeColor="text1"/>
          <w:sz w:val="28"/>
          <w:szCs w:val="28"/>
        </w:rPr>
        <w:t xml:space="preserve">взаимодействия со сверстниками, </w:t>
      </w:r>
      <w:r w:rsidRPr="00371C81">
        <w:rPr>
          <w:bCs/>
          <w:color w:val="000000" w:themeColor="text1"/>
          <w:sz w:val="28"/>
          <w:szCs w:val="28"/>
        </w:rPr>
        <w:t>доброжелательность, взаимопомощь и другие.</w:t>
      </w:r>
    </w:p>
    <w:p w:rsidR="00371C81" w:rsidRDefault="00371C81" w:rsidP="00E879D9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Pr="00371C81">
        <w:rPr>
          <w:b/>
          <w:bCs/>
          <w:color w:val="000000" w:themeColor="text1"/>
          <w:sz w:val="28"/>
          <w:szCs w:val="28"/>
        </w:rPr>
        <w:t>бразовательные</w:t>
      </w:r>
      <w:r>
        <w:rPr>
          <w:bCs/>
          <w:color w:val="000000" w:themeColor="text1"/>
          <w:sz w:val="28"/>
          <w:szCs w:val="28"/>
        </w:rPr>
        <w:t>:</w:t>
      </w:r>
    </w:p>
    <w:p w:rsidR="00371C81" w:rsidRDefault="00371C81" w:rsidP="00E879D9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0C3B7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своение новых знаний и закрепление имеющихся.</w:t>
      </w:r>
      <w:r w:rsidRPr="00371C81">
        <w:rPr>
          <w:bCs/>
          <w:color w:val="000000" w:themeColor="text1"/>
          <w:sz w:val="28"/>
          <w:szCs w:val="28"/>
        </w:rPr>
        <w:t xml:space="preserve"> </w:t>
      </w:r>
    </w:p>
    <w:p w:rsidR="00371C81" w:rsidRDefault="00371C81" w:rsidP="00E879D9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</w:t>
      </w:r>
      <w:r w:rsidRPr="00371C81">
        <w:rPr>
          <w:b/>
          <w:bCs/>
          <w:color w:val="000000" w:themeColor="text1"/>
          <w:sz w:val="28"/>
          <w:szCs w:val="28"/>
        </w:rPr>
        <w:t>азвивающие</w:t>
      </w:r>
      <w:r w:rsidRPr="00371C81">
        <w:rPr>
          <w:bCs/>
          <w:color w:val="000000" w:themeColor="text1"/>
          <w:sz w:val="28"/>
          <w:szCs w:val="28"/>
        </w:rPr>
        <w:t>:</w:t>
      </w:r>
    </w:p>
    <w:p w:rsidR="00371C81" w:rsidRPr="00371C81" w:rsidRDefault="00371C81" w:rsidP="00E879D9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371C81">
        <w:rPr>
          <w:bCs/>
          <w:color w:val="000000" w:themeColor="text1"/>
          <w:sz w:val="28"/>
          <w:szCs w:val="28"/>
        </w:rPr>
        <w:t xml:space="preserve"> повышение образовательной мотивации, развитие творческих способностей и индивидуальных положительных психологических качеств, формирование исследовательских навыков, самореализация детей</w:t>
      </w:r>
      <w:r w:rsidR="000C3B7E">
        <w:rPr>
          <w:bCs/>
          <w:color w:val="000000" w:themeColor="text1"/>
          <w:sz w:val="28"/>
          <w:szCs w:val="28"/>
        </w:rPr>
        <w:t>.</w:t>
      </w:r>
    </w:p>
    <w:p w:rsidR="00933CAA" w:rsidRPr="00ED26A0" w:rsidRDefault="00ED26A0" w:rsidP="00E879D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ррекционные:</w:t>
      </w:r>
    </w:p>
    <w:p w:rsidR="00371C81" w:rsidRDefault="00ED26A0" w:rsidP="00E87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буждать</w:t>
      </w:r>
      <w:r w:rsidR="00933CAA" w:rsidRPr="00933CAA">
        <w:rPr>
          <w:color w:val="000000" w:themeColor="text1"/>
          <w:sz w:val="28"/>
          <w:szCs w:val="28"/>
        </w:rPr>
        <w:t xml:space="preserve"> ребенка думать, искать </w:t>
      </w:r>
      <w:r>
        <w:rPr>
          <w:color w:val="000000" w:themeColor="text1"/>
          <w:sz w:val="28"/>
          <w:szCs w:val="28"/>
        </w:rPr>
        <w:t>выход из сложной ситуации, что,</w:t>
      </w:r>
      <w:r w:rsidR="00933CAA" w:rsidRPr="00933CAA">
        <w:rPr>
          <w:color w:val="000000" w:themeColor="text1"/>
          <w:sz w:val="28"/>
          <w:szCs w:val="28"/>
        </w:rPr>
        <w:t xml:space="preserve"> в свою очередь, развивает логи</w:t>
      </w:r>
      <w:r>
        <w:rPr>
          <w:color w:val="000000" w:themeColor="text1"/>
          <w:sz w:val="28"/>
          <w:szCs w:val="28"/>
        </w:rPr>
        <w:t>ку, сообразительность, учит</w:t>
      </w:r>
      <w:r w:rsidR="00933CAA" w:rsidRPr="00933CAA">
        <w:rPr>
          <w:color w:val="000000" w:themeColor="text1"/>
          <w:sz w:val="28"/>
          <w:szCs w:val="28"/>
        </w:rPr>
        <w:t xml:space="preserve"> взаимодействовать и</w:t>
      </w:r>
      <w:r w:rsidR="007F3BDB">
        <w:rPr>
          <w:color w:val="000000" w:themeColor="text1"/>
          <w:sz w:val="28"/>
          <w:szCs w:val="28"/>
        </w:rPr>
        <w:t xml:space="preserve"> общаться с другими участниками;</w:t>
      </w:r>
    </w:p>
    <w:p w:rsidR="007F3BDB" w:rsidRDefault="007F3BDB" w:rsidP="00ED26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F3BDB">
        <w:t xml:space="preserve"> </w:t>
      </w:r>
      <w:r>
        <w:rPr>
          <w:color w:val="000000" w:themeColor="text1"/>
          <w:sz w:val="28"/>
          <w:szCs w:val="28"/>
        </w:rPr>
        <w:t>з</w:t>
      </w:r>
      <w:r w:rsidRPr="007F3BDB">
        <w:rPr>
          <w:color w:val="000000" w:themeColor="text1"/>
          <w:sz w:val="28"/>
          <w:szCs w:val="28"/>
        </w:rPr>
        <w:t>акреплять у детей навык управления своим эмоциональным состоянием в различных ситуациях.</w:t>
      </w:r>
    </w:p>
    <w:p w:rsidR="007F3BDB" w:rsidRDefault="007F3BDB" w:rsidP="00ED26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D26A0" w:rsidRDefault="00ED26A0" w:rsidP="00ED26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26A0">
        <w:rPr>
          <w:b/>
          <w:color w:val="000000" w:themeColor="text1"/>
          <w:sz w:val="28"/>
          <w:szCs w:val="28"/>
        </w:rPr>
        <w:t>Диагностический вариант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веста</w:t>
      </w:r>
      <w:proofErr w:type="spellEnd"/>
      <w:r>
        <w:rPr>
          <w:color w:val="000000" w:themeColor="text1"/>
          <w:sz w:val="28"/>
          <w:szCs w:val="28"/>
        </w:rPr>
        <w:t>:</w:t>
      </w:r>
    </w:p>
    <w:p w:rsidR="00ED26A0" w:rsidRDefault="00ED26A0" w:rsidP="00ED26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 естественной игровой среде</w:t>
      </w:r>
      <w:r w:rsidRPr="00ED26A0">
        <w:rPr>
          <w:color w:val="000000" w:themeColor="text1"/>
          <w:sz w:val="28"/>
          <w:szCs w:val="28"/>
        </w:rPr>
        <w:t xml:space="preserve"> получить информацию об особенностях личностного развития детей (интеллектуального, психического, физического и эмоционального), их интересах, склонностях и способностях, как ребенок себя проявляет, как добивается своих целей, как работает в команде, как п</w:t>
      </w:r>
      <w:r w:rsidR="0021015D">
        <w:rPr>
          <w:color w:val="000000" w:themeColor="text1"/>
          <w:sz w:val="28"/>
          <w:szCs w:val="28"/>
        </w:rPr>
        <w:t>оступает в критической ситуации;</w:t>
      </w:r>
    </w:p>
    <w:p w:rsidR="00ED26A0" w:rsidRPr="00ED26A0" w:rsidRDefault="00ED26A0" w:rsidP="00ED26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блюдение за эмоциональным</w:t>
      </w:r>
      <w:r w:rsidRPr="00ED26A0">
        <w:rPr>
          <w:color w:val="000000" w:themeColor="text1"/>
          <w:sz w:val="28"/>
          <w:szCs w:val="28"/>
        </w:rPr>
        <w:t xml:space="preserve"> состояние</w:t>
      </w:r>
      <w:r>
        <w:rPr>
          <w:color w:val="000000" w:themeColor="text1"/>
          <w:sz w:val="28"/>
          <w:szCs w:val="28"/>
        </w:rPr>
        <w:t>м</w:t>
      </w:r>
      <w:r w:rsidRPr="00ED26A0">
        <w:rPr>
          <w:color w:val="000000" w:themeColor="text1"/>
          <w:sz w:val="28"/>
          <w:szCs w:val="28"/>
        </w:rPr>
        <w:t xml:space="preserve"> ребенка, его поведение в коллективе, реакцию на трудности и т.д.</w:t>
      </w:r>
    </w:p>
    <w:p w:rsidR="00A61510" w:rsidRDefault="00A61510" w:rsidP="00F82F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1510" w:rsidRDefault="00A61510" w:rsidP="00F82F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и проведении учитывать </w:t>
      </w:r>
      <w:r w:rsidRPr="00A61510">
        <w:rPr>
          <w:b/>
          <w:color w:val="000000" w:themeColor="text1"/>
          <w:sz w:val="28"/>
          <w:szCs w:val="28"/>
        </w:rPr>
        <w:t xml:space="preserve">7 правил </w:t>
      </w:r>
      <w:proofErr w:type="spellStart"/>
      <w:r w:rsidRPr="00A61510">
        <w:rPr>
          <w:b/>
          <w:color w:val="000000" w:themeColor="text1"/>
          <w:sz w:val="28"/>
          <w:szCs w:val="28"/>
        </w:rPr>
        <w:t>квеста</w:t>
      </w:r>
      <w:proofErr w:type="spellEnd"/>
      <w:r>
        <w:rPr>
          <w:color w:val="000000"/>
          <w:sz w:val="28"/>
          <w:szCs w:val="28"/>
        </w:rPr>
        <w:t>:</w:t>
      </w:r>
    </w:p>
    <w:p w:rsidR="00A61510" w:rsidRPr="00A61510" w:rsidRDefault="00A61510" w:rsidP="00A61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10">
        <w:rPr>
          <w:rFonts w:ascii="Times New Roman" w:hAnsi="Times New Roman" w:cs="Times New Roman"/>
          <w:sz w:val="28"/>
          <w:szCs w:val="28"/>
        </w:rPr>
        <w:t>1. Все игры и задания должны быть безопасными.</w:t>
      </w:r>
    </w:p>
    <w:p w:rsidR="00A61510" w:rsidRPr="00A61510" w:rsidRDefault="00A61510" w:rsidP="00A61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10">
        <w:rPr>
          <w:rFonts w:ascii="Times New Roman" w:hAnsi="Times New Roman" w:cs="Times New Roman"/>
          <w:sz w:val="28"/>
          <w:szCs w:val="28"/>
        </w:rPr>
        <w:t>2. Дошкольники должны четко представлять цель игры, которую</w:t>
      </w:r>
    </w:p>
    <w:p w:rsidR="00A61510" w:rsidRPr="00A61510" w:rsidRDefault="00A61510" w:rsidP="00A61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10">
        <w:rPr>
          <w:rFonts w:ascii="Times New Roman" w:hAnsi="Times New Roman" w:cs="Times New Roman"/>
          <w:sz w:val="28"/>
          <w:szCs w:val="28"/>
        </w:rPr>
        <w:t>им нужно достичь – например, найт</w:t>
      </w:r>
      <w:r w:rsidR="000C3B7E">
        <w:rPr>
          <w:rFonts w:ascii="Times New Roman" w:hAnsi="Times New Roman" w:cs="Times New Roman"/>
          <w:sz w:val="28"/>
          <w:szCs w:val="28"/>
        </w:rPr>
        <w:t>и клад или спасти доброго персо</w:t>
      </w:r>
      <w:r w:rsidRPr="00A61510">
        <w:rPr>
          <w:rFonts w:ascii="Times New Roman" w:hAnsi="Times New Roman" w:cs="Times New Roman"/>
          <w:sz w:val="28"/>
          <w:szCs w:val="28"/>
        </w:rPr>
        <w:t>нажа от злого.</w:t>
      </w:r>
    </w:p>
    <w:p w:rsidR="00A61510" w:rsidRPr="00A61510" w:rsidRDefault="00A61510" w:rsidP="00A61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10">
        <w:rPr>
          <w:rFonts w:ascii="Times New Roman" w:hAnsi="Times New Roman" w:cs="Times New Roman"/>
          <w:sz w:val="28"/>
          <w:szCs w:val="28"/>
        </w:rPr>
        <w:t>3. Испытания должны соответствовать возрасту и индивидуальным</w:t>
      </w:r>
    </w:p>
    <w:p w:rsidR="00A61510" w:rsidRPr="00A61510" w:rsidRDefault="00A61510" w:rsidP="00A61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10">
        <w:rPr>
          <w:rFonts w:ascii="Times New Roman" w:hAnsi="Times New Roman" w:cs="Times New Roman"/>
          <w:sz w:val="28"/>
          <w:szCs w:val="28"/>
        </w:rPr>
        <w:t>особенностям детей.</w:t>
      </w:r>
    </w:p>
    <w:p w:rsidR="00A61510" w:rsidRPr="00A61510" w:rsidRDefault="00A61510" w:rsidP="00A61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10">
        <w:rPr>
          <w:rFonts w:ascii="Times New Roman" w:hAnsi="Times New Roman" w:cs="Times New Roman"/>
          <w:sz w:val="28"/>
          <w:szCs w:val="28"/>
        </w:rPr>
        <w:t>4. Задания должны быть после</w:t>
      </w:r>
      <w:r w:rsidR="00ED609F">
        <w:rPr>
          <w:rFonts w:ascii="Times New Roman" w:hAnsi="Times New Roman" w:cs="Times New Roman"/>
          <w:sz w:val="28"/>
          <w:szCs w:val="28"/>
        </w:rPr>
        <w:t>довательными, логически взаимос</w:t>
      </w:r>
      <w:r w:rsidRPr="00A61510">
        <w:rPr>
          <w:rFonts w:ascii="Times New Roman" w:hAnsi="Times New Roman" w:cs="Times New Roman"/>
          <w:sz w:val="28"/>
          <w:szCs w:val="28"/>
        </w:rPr>
        <w:t>вязанными, включать разные виды деятельности.</w:t>
      </w:r>
    </w:p>
    <w:p w:rsidR="00A61510" w:rsidRPr="00A61510" w:rsidRDefault="00A61510" w:rsidP="00A61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10">
        <w:rPr>
          <w:rFonts w:ascii="Times New Roman" w:hAnsi="Times New Roman" w:cs="Times New Roman"/>
          <w:sz w:val="28"/>
          <w:szCs w:val="28"/>
        </w:rPr>
        <w:t>5. Игра должна быть эмоционально окрашена с помощью декораций,</w:t>
      </w:r>
    </w:p>
    <w:p w:rsidR="00A61510" w:rsidRPr="00A61510" w:rsidRDefault="00A61510" w:rsidP="00A61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10">
        <w:rPr>
          <w:rFonts w:ascii="Times New Roman" w:hAnsi="Times New Roman" w:cs="Times New Roman"/>
          <w:sz w:val="28"/>
          <w:szCs w:val="28"/>
        </w:rPr>
        <w:t>костюмов, инвентаря, музыкального сопровождения.</w:t>
      </w:r>
    </w:p>
    <w:p w:rsidR="00A61510" w:rsidRPr="00A61510" w:rsidRDefault="00A61510" w:rsidP="00A61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10">
        <w:rPr>
          <w:rFonts w:ascii="Times New Roman" w:hAnsi="Times New Roman" w:cs="Times New Roman"/>
          <w:sz w:val="28"/>
          <w:szCs w:val="28"/>
        </w:rPr>
        <w:t>6. Временные интервалы должны быть продуманы, чтобы сохранить</w:t>
      </w:r>
    </w:p>
    <w:p w:rsidR="00A61510" w:rsidRPr="00A61510" w:rsidRDefault="00A61510" w:rsidP="00A61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10">
        <w:rPr>
          <w:rFonts w:ascii="Times New Roman" w:hAnsi="Times New Roman" w:cs="Times New Roman"/>
          <w:sz w:val="28"/>
          <w:szCs w:val="28"/>
        </w:rPr>
        <w:t>интерес детей к заданию.</w:t>
      </w:r>
    </w:p>
    <w:p w:rsidR="00A61510" w:rsidRPr="00A61510" w:rsidRDefault="00A61510" w:rsidP="00A61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10">
        <w:rPr>
          <w:rFonts w:ascii="Times New Roman" w:hAnsi="Times New Roman" w:cs="Times New Roman"/>
          <w:sz w:val="28"/>
          <w:szCs w:val="28"/>
        </w:rPr>
        <w:t>7. Дети должны сами сделать окончательные выводы, ведущий толь-</w:t>
      </w:r>
    </w:p>
    <w:p w:rsidR="00A61510" w:rsidRDefault="00A61510" w:rsidP="00A615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1510">
        <w:rPr>
          <w:sz w:val="28"/>
          <w:szCs w:val="28"/>
        </w:rPr>
        <w:t>ко направляет их, «наталкивает» на правильное решение.</w:t>
      </w:r>
    </w:p>
    <w:p w:rsidR="00885F87" w:rsidRPr="00582393" w:rsidRDefault="00885F87" w:rsidP="00A615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75647" w:rsidRPr="00F82F2B" w:rsidRDefault="00975647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F7931D"/>
          <w:sz w:val="28"/>
          <w:szCs w:val="28"/>
          <w:bdr w:val="none" w:sz="0" w:space="0" w:color="auto" w:frame="1"/>
        </w:rPr>
      </w:pPr>
      <w:r w:rsidRPr="00F82F2B">
        <w:rPr>
          <w:rStyle w:val="red"/>
          <w:b/>
          <w:color w:val="000000" w:themeColor="text1"/>
          <w:sz w:val="28"/>
          <w:szCs w:val="28"/>
          <w:bdr w:val="none" w:sz="0" w:space="0" w:color="auto" w:frame="1"/>
        </w:rPr>
        <w:t xml:space="preserve">Продолжительность </w:t>
      </w:r>
      <w:proofErr w:type="spellStart"/>
      <w:r w:rsidRPr="00F82F2B">
        <w:rPr>
          <w:rStyle w:val="red"/>
          <w:b/>
          <w:color w:val="000000" w:themeColor="text1"/>
          <w:sz w:val="28"/>
          <w:szCs w:val="28"/>
          <w:bdr w:val="none" w:sz="0" w:space="0" w:color="auto" w:frame="1"/>
        </w:rPr>
        <w:t>квеста</w:t>
      </w:r>
      <w:proofErr w:type="spellEnd"/>
      <w:r w:rsidRPr="00361774">
        <w:rPr>
          <w:color w:val="000000"/>
          <w:sz w:val="28"/>
          <w:szCs w:val="28"/>
        </w:rPr>
        <w:t> — 40 минут.</w:t>
      </w:r>
    </w:p>
    <w:p w:rsidR="00975647" w:rsidRPr="00F82F2B" w:rsidRDefault="00F82F2B" w:rsidP="003924B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red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</w:p>
    <w:p w:rsidR="00975647" w:rsidRPr="00361774" w:rsidRDefault="00F82F2B" w:rsidP="003924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975647" w:rsidRPr="0036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детей в решении логических заданий, ребусов, задач на смекалку, ориентация по план схеме и чертежу и т.д.</w:t>
      </w:r>
    </w:p>
    <w:p w:rsidR="00975647" w:rsidRPr="00361774" w:rsidRDefault="00F82F2B" w:rsidP="003924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975647" w:rsidRPr="0036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приключенческих книг и просмотр телепередач дома;</w:t>
      </w:r>
    </w:p>
    <w:p w:rsidR="00975647" w:rsidRPr="00361774" w:rsidRDefault="00F82F2B" w:rsidP="003924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975647" w:rsidRPr="0036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гр-эстаф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ртивных соревнований.</w:t>
      </w:r>
    </w:p>
    <w:p w:rsidR="00975647" w:rsidRPr="00361774" w:rsidRDefault="00975647" w:rsidP="003924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F2B">
        <w:rPr>
          <w:rStyle w:val="red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териалы и оборудование:</w:t>
      </w:r>
      <w:r w:rsidRPr="00F82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6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, разрезанная или разорванная на 6 фрагментов; бумажные кораблики; воздушные шары для воды; закупоренная бутылка с посланием — фрагментом карты внутри; надутые воздушные шары с запиской внутри; пиратский флаг из бумаги, разрезанный на нес</w:t>
      </w:r>
      <w:r w:rsidRPr="0036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ко частей</w:t>
      </w:r>
      <w:r w:rsidRPr="0036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надувной бассейн; сундук с подарками (</w:t>
      </w:r>
      <w:r w:rsidRPr="0036177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имер, сладостями</w:t>
      </w:r>
      <w:r w:rsidRPr="0036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 замороженный кусок льда, сито</w:t>
      </w:r>
      <w:r w:rsidR="00F82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 корзины пластмассовые, шары, наполненные водой.</w:t>
      </w:r>
    </w:p>
    <w:p w:rsidR="00975647" w:rsidRPr="00361774" w:rsidRDefault="00975647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82F2B">
        <w:rPr>
          <w:rStyle w:val="red"/>
          <w:b/>
          <w:color w:val="000000" w:themeColor="text1"/>
          <w:sz w:val="28"/>
          <w:szCs w:val="28"/>
          <w:bdr w:val="none" w:sz="0" w:space="0" w:color="auto" w:frame="1"/>
        </w:rPr>
        <w:t>Реквизит:</w:t>
      </w:r>
      <w:r w:rsidRPr="00361774">
        <w:rPr>
          <w:color w:val="000000"/>
          <w:sz w:val="28"/>
          <w:szCs w:val="28"/>
        </w:rPr>
        <w:t> элементы пиратских костюмов для детей (</w:t>
      </w:r>
      <w:proofErr w:type="spellStart"/>
      <w:r w:rsidRPr="00361774">
        <w:rPr>
          <w:i/>
          <w:iCs/>
          <w:color w:val="000000"/>
          <w:sz w:val="28"/>
          <w:szCs w:val="28"/>
          <w:bdr w:val="none" w:sz="0" w:space="0" w:color="auto" w:frame="1"/>
        </w:rPr>
        <w:t>банданы</w:t>
      </w:r>
      <w:proofErr w:type="spellEnd"/>
      <w:r w:rsidRPr="00361774">
        <w:rPr>
          <w:i/>
          <w:iCs/>
          <w:color w:val="000000"/>
          <w:sz w:val="28"/>
          <w:szCs w:val="28"/>
          <w:bdr w:val="none" w:sz="0" w:space="0" w:color="auto" w:frame="1"/>
        </w:rPr>
        <w:t>, маски</w:t>
      </w:r>
      <w:r w:rsidRPr="00361774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и т. п.</w:t>
      </w:r>
      <w:r w:rsidR="00F82F2B">
        <w:rPr>
          <w:color w:val="000000"/>
          <w:sz w:val="28"/>
          <w:szCs w:val="28"/>
        </w:rPr>
        <w:t xml:space="preserve">), оружие, «пиратские» флажки-растяжка и </w:t>
      </w:r>
      <w:proofErr w:type="spellStart"/>
      <w:r w:rsidR="00F82F2B">
        <w:rPr>
          <w:color w:val="000000"/>
          <w:sz w:val="28"/>
          <w:szCs w:val="28"/>
        </w:rPr>
        <w:t>тд</w:t>
      </w:r>
      <w:proofErr w:type="spellEnd"/>
      <w:r w:rsidR="00F82F2B">
        <w:rPr>
          <w:color w:val="000000"/>
          <w:sz w:val="28"/>
          <w:szCs w:val="28"/>
        </w:rPr>
        <w:t>.</w:t>
      </w:r>
    </w:p>
    <w:p w:rsidR="00975647" w:rsidRPr="00361774" w:rsidRDefault="00975647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82F2B">
        <w:rPr>
          <w:rStyle w:val="red"/>
          <w:b/>
          <w:color w:val="000000" w:themeColor="text1"/>
          <w:sz w:val="28"/>
          <w:szCs w:val="28"/>
          <w:bdr w:val="none" w:sz="0" w:space="0" w:color="auto" w:frame="1"/>
        </w:rPr>
        <w:t>Музыкальное сопровождение:</w:t>
      </w:r>
      <w:r w:rsidRPr="00F82F2B">
        <w:rPr>
          <w:color w:val="000000" w:themeColor="text1"/>
          <w:sz w:val="28"/>
          <w:szCs w:val="28"/>
        </w:rPr>
        <w:t> </w:t>
      </w:r>
      <w:r w:rsidRPr="00361774">
        <w:rPr>
          <w:color w:val="000000"/>
          <w:sz w:val="28"/>
          <w:szCs w:val="28"/>
        </w:rPr>
        <w:t>звуки шторма, грозы, шум моря, саундтрек к</w:t>
      </w:r>
      <w:r w:rsidRPr="00361774">
        <w:rPr>
          <w:color w:val="000000"/>
          <w:sz w:val="28"/>
          <w:szCs w:val="28"/>
        </w:rPr>
        <w:t> фильму «Пираты Карибского моря</w:t>
      </w:r>
      <w:r w:rsidR="00F82F2B">
        <w:rPr>
          <w:color w:val="000000"/>
          <w:sz w:val="28"/>
          <w:szCs w:val="28"/>
        </w:rPr>
        <w:t xml:space="preserve">», музыка для проведения </w:t>
      </w:r>
      <w:proofErr w:type="spellStart"/>
      <w:r w:rsidR="00F82F2B">
        <w:rPr>
          <w:color w:val="000000"/>
          <w:sz w:val="28"/>
          <w:szCs w:val="28"/>
        </w:rPr>
        <w:t>флеш</w:t>
      </w:r>
      <w:r w:rsidRPr="00361774">
        <w:rPr>
          <w:color w:val="000000"/>
          <w:sz w:val="28"/>
          <w:szCs w:val="28"/>
        </w:rPr>
        <w:t>моба</w:t>
      </w:r>
      <w:proofErr w:type="spellEnd"/>
      <w:r w:rsidRPr="00361774">
        <w:rPr>
          <w:color w:val="000000"/>
          <w:sz w:val="28"/>
          <w:szCs w:val="28"/>
        </w:rPr>
        <w:t>.</w:t>
      </w:r>
    </w:p>
    <w:p w:rsidR="00CD00DB" w:rsidRDefault="00975647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 xml:space="preserve">                                               </w:t>
      </w:r>
    </w:p>
    <w:p w:rsidR="00975647" w:rsidRDefault="00CD00DB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2101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975647" w:rsidRPr="00CD00DB">
        <w:rPr>
          <w:b/>
          <w:color w:val="000000"/>
          <w:sz w:val="28"/>
          <w:szCs w:val="28"/>
        </w:rPr>
        <w:t>Ход мероприятия:</w:t>
      </w:r>
    </w:p>
    <w:p w:rsidR="0021015D" w:rsidRPr="00CD00DB" w:rsidRDefault="0021015D" w:rsidP="00361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30"/>
          <w:sz w:val="28"/>
          <w:szCs w:val="28"/>
        </w:rPr>
        <w:t xml:space="preserve">     Дети играют </w:t>
      </w:r>
      <w:r w:rsidRPr="00361774">
        <w:rPr>
          <w:color w:val="000030"/>
          <w:sz w:val="28"/>
          <w:szCs w:val="28"/>
        </w:rPr>
        <w:t>на площадке</w:t>
      </w:r>
      <w:r w:rsidRPr="00361774">
        <w:rPr>
          <w:color w:val="000030"/>
          <w:sz w:val="28"/>
          <w:szCs w:val="28"/>
        </w:rPr>
        <w:t>. Неожиданно начинает играть музыка из фильма «Пираты Карибского моря» и к детям подходят пират </w:t>
      </w:r>
      <w:r w:rsidRPr="00361774">
        <w:rPr>
          <w:b/>
          <w:bCs/>
          <w:color w:val="000030"/>
          <w:sz w:val="28"/>
          <w:szCs w:val="28"/>
        </w:rPr>
        <w:t>Крюк</w:t>
      </w:r>
      <w:r w:rsidRPr="00361774">
        <w:rPr>
          <w:color w:val="000030"/>
          <w:sz w:val="28"/>
          <w:szCs w:val="28"/>
        </w:rPr>
        <w:t> и пират </w:t>
      </w:r>
      <w:r w:rsidRPr="00361774">
        <w:rPr>
          <w:b/>
          <w:bCs/>
          <w:color w:val="000030"/>
          <w:sz w:val="28"/>
          <w:szCs w:val="28"/>
        </w:rPr>
        <w:t>Барбоса</w:t>
      </w:r>
      <w:r w:rsidRPr="00361774">
        <w:rPr>
          <w:color w:val="000030"/>
          <w:sz w:val="28"/>
          <w:szCs w:val="28"/>
        </w:rPr>
        <w:t>.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Крюк</w:t>
      </w:r>
      <w:r w:rsidRPr="00361774">
        <w:rPr>
          <w:color w:val="000030"/>
          <w:sz w:val="28"/>
          <w:szCs w:val="28"/>
        </w:rPr>
        <w:t>: «Здравствуйте, дети! Я знаменитый пират Крюк! А это – мой друг – пират Барбоса. Свистать всех наверх! Мы отправляемся в путь за сокровищами!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Барбоса растерянно:</w:t>
      </w:r>
      <w:r w:rsidRPr="00361774">
        <w:rPr>
          <w:color w:val="000030"/>
          <w:sz w:val="28"/>
          <w:szCs w:val="28"/>
        </w:rPr>
        <w:t> «Но Крюк, у нас нет команды!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Крюк:</w:t>
      </w:r>
      <w:r w:rsidRPr="00361774">
        <w:rPr>
          <w:color w:val="000030"/>
          <w:sz w:val="28"/>
          <w:szCs w:val="28"/>
        </w:rPr>
        <w:t> «Не беда, Барбоса! Посмотри прямо по курсу – сколько перед нами смелых и отважных ребят. Они могут стать нашей командой!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Барбоса:</w:t>
      </w:r>
      <w:r w:rsidRPr="00361774">
        <w:rPr>
          <w:color w:val="000030"/>
          <w:sz w:val="28"/>
          <w:szCs w:val="28"/>
        </w:rPr>
        <w:t> «Ребята, хотите стать пиратами, и отправится с нами на поиски сокровищ?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Дети:</w:t>
      </w:r>
      <w:r w:rsidRPr="00361774">
        <w:rPr>
          <w:color w:val="000030"/>
          <w:sz w:val="28"/>
          <w:szCs w:val="28"/>
        </w:rPr>
        <w:t> «Да!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Барбоса</w:t>
      </w:r>
      <w:r w:rsidRPr="00361774">
        <w:rPr>
          <w:color w:val="000030"/>
          <w:sz w:val="28"/>
          <w:szCs w:val="28"/>
        </w:rPr>
        <w:t>: «Ребята, кто хочет отправиться в путешествие, поднимите руки!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Дети</w:t>
      </w:r>
      <w:r w:rsidRPr="00361774">
        <w:rPr>
          <w:color w:val="000030"/>
          <w:sz w:val="28"/>
          <w:szCs w:val="28"/>
        </w:rPr>
        <w:t> поднимают.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Крюк:</w:t>
      </w:r>
      <w:r w:rsidRPr="00361774">
        <w:rPr>
          <w:color w:val="000030"/>
          <w:sz w:val="28"/>
          <w:szCs w:val="28"/>
        </w:rPr>
        <w:t> «Подожди, Барбоса. Надо проверить, готовы ли они стать пиратами!</w:t>
      </w:r>
    </w:p>
    <w:p w:rsidR="00975647" w:rsidRPr="00361774" w:rsidRDefault="00975647" w:rsidP="003617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ом невозможно стать, им нужно родиться. Сейчас посмотрим, течет ли в ваших венах кровь настоящих морских волков! Попробуйте-ка отгадать пиратские загадки.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30"/>
          <w:sz w:val="28"/>
          <w:szCs w:val="28"/>
        </w:rPr>
      </w:pPr>
      <w:r w:rsidRPr="00361774">
        <w:rPr>
          <w:b/>
          <w:color w:val="000030"/>
          <w:sz w:val="28"/>
          <w:szCs w:val="28"/>
        </w:rPr>
        <w:t>Загадка № 1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Он коварнейший злодей. Им пугают всех детей,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 xml:space="preserve">Носит пистолет и нож. </w:t>
      </w:r>
      <w:r w:rsidRPr="00361774">
        <w:rPr>
          <w:color w:val="000000"/>
          <w:sz w:val="28"/>
          <w:szCs w:val="28"/>
        </w:rPr>
        <w:t>Учиняет он грабеж.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Он то беден, то богат и все время ищет клад.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Отвечайте поскорей Кто же это…? (</w:t>
      </w:r>
      <w:proofErr w:type="spellStart"/>
      <w:r w:rsidRPr="00361774">
        <w:rPr>
          <w:color w:val="000000"/>
          <w:sz w:val="28"/>
          <w:szCs w:val="28"/>
        </w:rPr>
        <w:t>Бармалей</w:t>
      </w:r>
      <w:proofErr w:type="spellEnd"/>
      <w:r w:rsidRPr="00361774">
        <w:rPr>
          <w:color w:val="000000"/>
          <w:sz w:val="28"/>
          <w:szCs w:val="28"/>
        </w:rPr>
        <w:t>)</w:t>
      </w:r>
      <w:r w:rsidRPr="00361774">
        <w:rPr>
          <w:color w:val="000000"/>
          <w:sz w:val="28"/>
          <w:szCs w:val="28"/>
        </w:rPr>
        <w:t xml:space="preserve"> 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5647" w:rsidRPr="00361774" w:rsidRDefault="00975647" w:rsidP="0036177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1774">
        <w:rPr>
          <w:b/>
          <w:color w:val="000000"/>
          <w:sz w:val="28"/>
          <w:szCs w:val="28"/>
        </w:rPr>
        <w:t>Загадк</w:t>
      </w:r>
      <w:r w:rsidRPr="00361774">
        <w:rPr>
          <w:b/>
          <w:color w:val="000000"/>
          <w:sz w:val="28"/>
          <w:szCs w:val="28"/>
        </w:rPr>
        <w:t>а № 2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Над водой взметнулась глыба –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Это очень злая рыба.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Показала свой плавник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И опять исчезла вмиг. (Акула)</w:t>
      </w:r>
      <w:r w:rsidRPr="00361774">
        <w:rPr>
          <w:color w:val="000000"/>
          <w:sz w:val="28"/>
          <w:szCs w:val="28"/>
        </w:rPr>
        <w:t xml:space="preserve">   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5647" w:rsidRPr="00361774" w:rsidRDefault="00975647" w:rsidP="0036177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1774">
        <w:rPr>
          <w:b/>
          <w:color w:val="000000"/>
          <w:sz w:val="28"/>
          <w:szCs w:val="28"/>
        </w:rPr>
        <w:t>Загадка № 3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Через океан плывет великан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И пускает он фонтан. (Кит)</w:t>
      </w:r>
      <w:r w:rsidRPr="00361774">
        <w:rPr>
          <w:color w:val="000000"/>
          <w:sz w:val="28"/>
          <w:szCs w:val="28"/>
        </w:rPr>
        <w:t xml:space="preserve">  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5647" w:rsidRPr="00361774" w:rsidRDefault="00975647" w:rsidP="0036177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1774">
        <w:rPr>
          <w:b/>
          <w:color w:val="000000"/>
          <w:sz w:val="28"/>
          <w:szCs w:val="28"/>
        </w:rPr>
        <w:t>Загадка № 4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Как плывут они красиво –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Очень быстро и игриво!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Нам показывают спины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Из морской воды… (Дельфины)</w:t>
      </w:r>
      <w:r w:rsidRPr="00361774">
        <w:rPr>
          <w:color w:val="000000"/>
          <w:sz w:val="28"/>
          <w:szCs w:val="28"/>
        </w:rPr>
        <w:t xml:space="preserve"> 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5647" w:rsidRPr="00361774" w:rsidRDefault="00975647" w:rsidP="0036177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1774">
        <w:rPr>
          <w:b/>
          <w:color w:val="000000"/>
          <w:sz w:val="28"/>
          <w:szCs w:val="28"/>
        </w:rPr>
        <w:t>Загадка № 5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Ты со мною не знаком?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Я живу на дне морском,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Голова и восемь ног –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Вот и весь я - … (Осьминог)</w:t>
      </w:r>
      <w:r w:rsidRPr="00361774">
        <w:rPr>
          <w:color w:val="000000"/>
          <w:sz w:val="28"/>
          <w:szCs w:val="28"/>
        </w:rPr>
        <w:t xml:space="preserve"> 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5647" w:rsidRPr="003924BE" w:rsidRDefault="00975647" w:rsidP="003924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color w:val="000000"/>
          <w:sz w:val="28"/>
          <w:szCs w:val="28"/>
        </w:rPr>
        <w:t>Барбоса:</w:t>
      </w:r>
      <w:r w:rsidRPr="00361774">
        <w:rPr>
          <w:color w:val="000000"/>
          <w:sz w:val="28"/>
          <w:szCs w:val="28"/>
        </w:rPr>
        <w:t xml:space="preserve"> «Молодцы! Отгадали все загадки!»</w:t>
      </w:r>
    </w:p>
    <w:p w:rsidR="00975647" w:rsidRPr="00361774" w:rsidRDefault="00975647" w:rsidP="003924B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hAnsi="Times New Roman" w:cs="Times New Roman"/>
          <w:b/>
          <w:color w:val="000030"/>
          <w:sz w:val="28"/>
          <w:szCs w:val="28"/>
        </w:rPr>
        <w:t>Крюк:</w:t>
      </w:r>
      <w:r w:rsidRPr="00361774">
        <w:rPr>
          <w:rFonts w:ascii="Times New Roman" w:hAnsi="Times New Roman" w:cs="Times New Roman"/>
          <w:color w:val="000030"/>
          <w:sz w:val="28"/>
          <w:szCs w:val="28"/>
        </w:rPr>
        <w:t xml:space="preserve"> «Добро пожаловать на борт, команда! Теперь вы все члены моей пиратской команды «Черная ромашка».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, кто пройдет все испытания, не бросит друга в беде и выполнит успешно все задания, будет находчивым, ловким, смелым, тот обязательно найдет сокровища!</w:t>
      </w:r>
    </w:p>
    <w:p w:rsidR="00975647" w:rsidRPr="00361774" w:rsidRDefault="00975647" w:rsidP="00392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боса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! Но прежде чем отправиться в путь, необходимо переодеться в пиратское обмундирование! (</w:t>
      </w:r>
      <w:r w:rsidRPr="003617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ники надевают </w:t>
      </w:r>
      <w:proofErr w:type="spellStart"/>
      <w:r w:rsidRPr="003617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анданы</w:t>
      </w:r>
      <w:proofErr w:type="spellEnd"/>
      <w:r w:rsidRPr="003617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шляпы на голову, повязки на глаз и т. п. Желающим можно нанести грим — синяки, шрамы. Помогают воспитатель и пираты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75647" w:rsidRPr="00361774" w:rsidRDefault="00975647" w:rsidP="00361774">
      <w:pPr>
        <w:pBdr>
          <w:top w:val="single" w:sz="6" w:space="8" w:color="D9D9D9"/>
        </w:pBdr>
        <w:shd w:val="clear" w:color="auto" w:fill="FFFFFF"/>
        <w:spacing w:before="258" w:after="27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вящение в пираты»</w:t>
      </w:r>
    </w:p>
    <w:p w:rsidR="00975647" w:rsidRPr="00361774" w:rsidRDefault="00975647" w:rsidP="003617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рюк: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вы принесете присягу на верность и поклянетесь, что во всем будете безукоризненно служить мне. Вставайте на колено! (</w:t>
      </w:r>
      <w:r w:rsidRPr="003617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саундтрек к фильму 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617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ираты Карибского моря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) Клянусь беспрекословно подчиняться командам!</w:t>
      </w:r>
    </w:p>
    <w:p w:rsidR="00975647" w:rsidRPr="00361774" w:rsidRDefault="00975647" w:rsidP="003617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и:</w:t>
      </w:r>
      <w:r w:rsidRPr="0036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усь!</w:t>
      </w:r>
    </w:p>
    <w:p w:rsidR="00975647" w:rsidRPr="00361774" w:rsidRDefault="00975647" w:rsidP="003617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рюк:</w:t>
      </w:r>
      <w:r w:rsidRPr="0036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усь быть настоящим пиратом!</w:t>
      </w:r>
    </w:p>
    <w:p w:rsidR="00975647" w:rsidRPr="00361774" w:rsidRDefault="00975647" w:rsidP="003617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и:</w:t>
      </w:r>
      <w:r w:rsidRPr="0036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усь!</w:t>
      </w:r>
    </w:p>
    <w:p w:rsidR="00975647" w:rsidRPr="00361774" w:rsidRDefault="00975647" w:rsidP="003617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рюк:</w:t>
      </w:r>
      <w:r w:rsidRPr="0036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усь быть всегда вместе со своей командой и приходить на помощь своему товарищу, даже если это грозит погибелью!</w:t>
      </w:r>
    </w:p>
    <w:p w:rsidR="00975647" w:rsidRPr="00361774" w:rsidRDefault="00975647" w:rsidP="003617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и:</w:t>
      </w:r>
      <w:r w:rsidRPr="0036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усь!</w:t>
      </w:r>
    </w:p>
    <w:p w:rsidR="00975647" w:rsidRPr="00361774" w:rsidRDefault="00975647" w:rsidP="003617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рюк:</w:t>
      </w:r>
      <w:r w:rsidRPr="0036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ь к отплытию готов! Отправляемся на поиски сокровищ. Пираты, вы слышите, надвигается буря! Чувствуете, как сильно качают волны наш корабль! (</w:t>
      </w:r>
      <w:r w:rsidRPr="003617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фонограмма раскатов грома и шума ветра. Пираты раскачиваются из стороны в сторону. Дети повторяют за ним</w:t>
      </w: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Чтобы удержаться на палубе внимательно слушайте мои команды и повторяйте за мной все действия:</w:t>
      </w:r>
    </w:p>
    <w:p w:rsidR="00975647" w:rsidRPr="00361774" w:rsidRDefault="00975647" w:rsidP="00361774">
      <w:pPr>
        <w:numPr>
          <w:ilvl w:val="0"/>
          <w:numId w:val="3"/>
        </w:numPr>
        <w:shd w:val="clear" w:color="auto" w:fill="FFFFFF"/>
        <w:spacing w:after="45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во руля!» — все бегут к левому борту и раскачиваются из стороны в сторону;</w:t>
      </w:r>
    </w:p>
    <w:p w:rsidR="00975647" w:rsidRPr="00361774" w:rsidRDefault="00975647" w:rsidP="00361774">
      <w:pPr>
        <w:numPr>
          <w:ilvl w:val="0"/>
          <w:numId w:val="3"/>
        </w:numPr>
        <w:shd w:val="clear" w:color="auto" w:fill="FFFFFF"/>
        <w:spacing w:after="45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о руля!» — все бегут к правому борту и продолжают раскачиваться из стороны в сторону;</w:t>
      </w:r>
    </w:p>
    <w:p w:rsidR="00975647" w:rsidRPr="00361774" w:rsidRDefault="00975647" w:rsidP="00361774">
      <w:pPr>
        <w:numPr>
          <w:ilvl w:val="0"/>
          <w:numId w:val="3"/>
        </w:numPr>
        <w:shd w:val="clear" w:color="auto" w:fill="FFFFFF"/>
        <w:spacing w:after="45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с!» — все бегут к носу судна;</w:t>
      </w:r>
    </w:p>
    <w:p w:rsidR="00975647" w:rsidRPr="00361774" w:rsidRDefault="00975647" w:rsidP="00361774">
      <w:pPr>
        <w:numPr>
          <w:ilvl w:val="0"/>
          <w:numId w:val="3"/>
        </w:numPr>
        <w:shd w:val="clear" w:color="auto" w:fill="FFFFFF"/>
        <w:spacing w:after="45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нять паруса!» — все поднимают руки вверх, продолжая раскачиваться из стороны в сторону.</w:t>
      </w:r>
    </w:p>
    <w:p w:rsidR="00975647" w:rsidRPr="00361774" w:rsidRDefault="00D3080B" w:rsidP="003617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5647" w:rsidRPr="0036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, машина! Вот и берег! Пираты, все построились и идем за мной, не отстаем! Наше направление — 25 великанских шагов вперед! Идем и отсчитываем шаги.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30"/>
          <w:sz w:val="28"/>
          <w:szCs w:val="28"/>
        </w:rPr>
        <w:t xml:space="preserve">     Внезапно из-за веранды появляется </w:t>
      </w:r>
      <w:r w:rsidRPr="00361774">
        <w:rPr>
          <w:b/>
          <w:bCs/>
          <w:color w:val="000030"/>
          <w:sz w:val="28"/>
          <w:szCs w:val="28"/>
        </w:rPr>
        <w:t>Мо</w:t>
      </w:r>
      <w:r w:rsidR="00D3080B" w:rsidRPr="00361774">
        <w:rPr>
          <w:b/>
          <w:bCs/>
          <w:color w:val="000030"/>
          <w:sz w:val="28"/>
          <w:szCs w:val="28"/>
        </w:rPr>
        <w:t>рское чудовище</w:t>
      </w:r>
      <w:r w:rsidRPr="00361774">
        <w:rPr>
          <w:b/>
          <w:bCs/>
          <w:color w:val="000030"/>
          <w:sz w:val="28"/>
          <w:szCs w:val="28"/>
        </w:rPr>
        <w:t>.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 xml:space="preserve">Морское чудовище </w:t>
      </w:r>
      <w:r w:rsidR="00D3080B" w:rsidRPr="00361774">
        <w:rPr>
          <w:bCs/>
          <w:color w:val="000030"/>
          <w:sz w:val="28"/>
          <w:szCs w:val="28"/>
        </w:rPr>
        <w:t>(</w:t>
      </w:r>
      <w:r w:rsidRPr="00361774">
        <w:rPr>
          <w:bCs/>
          <w:color w:val="000030"/>
          <w:sz w:val="28"/>
          <w:szCs w:val="28"/>
        </w:rPr>
        <w:t>грозно</w:t>
      </w:r>
      <w:r w:rsidR="00D3080B" w:rsidRPr="00361774">
        <w:rPr>
          <w:bCs/>
          <w:color w:val="000030"/>
          <w:sz w:val="28"/>
          <w:szCs w:val="28"/>
        </w:rPr>
        <w:t>)</w:t>
      </w:r>
      <w:r w:rsidRPr="00361774">
        <w:rPr>
          <w:color w:val="000030"/>
          <w:sz w:val="28"/>
          <w:szCs w:val="28"/>
        </w:rPr>
        <w:t>: «Кто такие, куда путь держите?!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Барбоса насмешливо</w:t>
      </w:r>
      <w:r w:rsidRPr="00361774">
        <w:rPr>
          <w:color w:val="000030"/>
          <w:sz w:val="28"/>
          <w:szCs w:val="28"/>
        </w:rPr>
        <w:t xml:space="preserve">: «А это что за чудо - </w:t>
      </w:r>
      <w:proofErr w:type="spellStart"/>
      <w:r w:rsidRPr="00361774">
        <w:rPr>
          <w:color w:val="000030"/>
          <w:sz w:val="28"/>
          <w:szCs w:val="28"/>
        </w:rPr>
        <w:t>юдо</w:t>
      </w:r>
      <w:proofErr w:type="spellEnd"/>
      <w:r w:rsidRPr="00361774">
        <w:rPr>
          <w:color w:val="000030"/>
          <w:sz w:val="28"/>
          <w:szCs w:val="28"/>
        </w:rPr>
        <w:t xml:space="preserve"> – рыба кит? Мы отважные пираты! Плывем по морю в поисках сокровищ. Нет ли у тебя куска карты для нас?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Морское чудовище</w:t>
      </w:r>
      <w:r w:rsidRPr="00361774">
        <w:rPr>
          <w:color w:val="000030"/>
          <w:sz w:val="28"/>
          <w:szCs w:val="28"/>
        </w:rPr>
        <w:t>: «Есть. Но я могу отдать ее только настоящим пиратам!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Крюк:</w:t>
      </w:r>
      <w:r w:rsidRPr="00361774">
        <w:rPr>
          <w:color w:val="000030"/>
          <w:sz w:val="28"/>
          <w:szCs w:val="28"/>
        </w:rPr>
        <w:t> «Ах, ты, пресноводный моллюск! Как нам доказать, что мы настоящие пираты?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Морское чудовище</w:t>
      </w:r>
      <w:r w:rsidRPr="00361774">
        <w:rPr>
          <w:color w:val="000030"/>
          <w:sz w:val="28"/>
          <w:szCs w:val="28"/>
        </w:rPr>
        <w:t>: «Вы должны станцевать со мной пиратский танец! (</w:t>
      </w:r>
      <w:proofErr w:type="spellStart"/>
      <w:r w:rsidRPr="00361774">
        <w:rPr>
          <w:color w:val="000030"/>
          <w:sz w:val="28"/>
          <w:szCs w:val="28"/>
        </w:rPr>
        <w:t>флешмоб</w:t>
      </w:r>
      <w:proofErr w:type="spellEnd"/>
      <w:r w:rsidRPr="00361774">
        <w:rPr>
          <w:color w:val="000030"/>
          <w:sz w:val="28"/>
          <w:szCs w:val="28"/>
        </w:rPr>
        <w:t>)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3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Барбоса:</w:t>
      </w:r>
      <w:r w:rsidRPr="00361774">
        <w:rPr>
          <w:color w:val="000030"/>
          <w:sz w:val="28"/>
          <w:szCs w:val="28"/>
        </w:rPr>
        <w:t> «Лопни моя селезенка! Это проще простого! Ребята, вставайте скорее в круг!»</w:t>
      </w:r>
    </w:p>
    <w:p w:rsidR="00D3080B" w:rsidRPr="00361774" w:rsidRDefault="00D3080B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30"/>
          <w:sz w:val="28"/>
          <w:szCs w:val="28"/>
        </w:rPr>
        <w:t>Дети повторяют движения за Морским чудовищем.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00"/>
          <w:sz w:val="28"/>
          <w:szCs w:val="28"/>
        </w:rPr>
        <w:t>Морское чудовище</w:t>
      </w:r>
      <w:r w:rsidRPr="00361774">
        <w:rPr>
          <w:color w:val="000000"/>
          <w:sz w:val="28"/>
          <w:szCs w:val="28"/>
        </w:rPr>
        <w:t>: «Да, вы танцуете, как настоящие пираты!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 xml:space="preserve">Но пираты должны быть не только веселыми и ловкими, но и сообразительными. Отгадайте мои загадки (помогают отгадывать и воспитатели) 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5647" w:rsidRPr="00361774" w:rsidRDefault="00975647" w:rsidP="0036177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Как в решете принести воды? (</w:t>
      </w:r>
      <w:r w:rsidR="00D3080B" w:rsidRPr="00361774">
        <w:rPr>
          <w:color w:val="000000"/>
          <w:sz w:val="28"/>
          <w:szCs w:val="28"/>
        </w:rPr>
        <w:t xml:space="preserve">Показать один из вариантов: </w:t>
      </w:r>
      <w:r w:rsidRPr="00361774">
        <w:rPr>
          <w:color w:val="000000"/>
          <w:sz w:val="28"/>
          <w:szCs w:val="28"/>
        </w:rPr>
        <w:t>заморозить или положить на дно пакет);</w:t>
      </w:r>
    </w:p>
    <w:p w:rsidR="00975647" w:rsidRPr="00361774" w:rsidRDefault="00975647" w:rsidP="0036177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В порт шли два пирата. Им навстречу (выделить голосом) шли еще два пирата. Сколько пиратов шло в порт? (2)</w:t>
      </w:r>
    </w:p>
    <w:p w:rsidR="00975647" w:rsidRPr="00361774" w:rsidRDefault="00975647" w:rsidP="0036177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В корзине три золотые монеты. Как поделить три монеты между тремя пиратами, чтобы одна монета осталась в корзине? (отдать одному пирату монету вместе с корзиной)</w:t>
      </w:r>
      <w:r w:rsidR="00D3080B" w:rsidRPr="00361774">
        <w:rPr>
          <w:color w:val="000000"/>
          <w:sz w:val="28"/>
          <w:szCs w:val="28"/>
        </w:rPr>
        <w:t xml:space="preserve"> (Ответ показать наглядно)</w:t>
      </w:r>
      <w:r w:rsidRPr="00361774">
        <w:rPr>
          <w:color w:val="000000"/>
          <w:sz w:val="28"/>
          <w:szCs w:val="28"/>
        </w:rPr>
        <w:t>.</w:t>
      </w:r>
    </w:p>
    <w:p w:rsidR="00975647" w:rsidRPr="00361774" w:rsidRDefault="00975647" w:rsidP="0036177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Пират Крюк старше пирата Барбосы на 1 год. На сколько пират Крюк будет старше пирата барбосы через 2 года? (на 1 год).</w:t>
      </w:r>
    </w:p>
    <w:p w:rsidR="00975647" w:rsidRPr="00361774" w:rsidRDefault="00975647" w:rsidP="0036177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Над морем летело две чайки и три щуки. Сколько птиц летело над морем? (2 чайки).</w:t>
      </w:r>
    </w:p>
    <w:p w:rsidR="00975647" w:rsidRPr="00361774" w:rsidRDefault="003924BE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5647" w:rsidRPr="00361774">
        <w:rPr>
          <w:color w:val="000000"/>
          <w:sz w:val="28"/>
          <w:szCs w:val="28"/>
        </w:rPr>
        <w:t xml:space="preserve">Какие сообразительные пираты! И вот, </w:t>
      </w:r>
      <w:r w:rsidR="00361774" w:rsidRPr="00361774">
        <w:rPr>
          <w:color w:val="000000"/>
          <w:sz w:val="28"/>
          <w:szCs w:val="28"/>
        </w:rPr>
        <w:t>вам кусочек</w:t>
      </w:r>
      <w:r w:rsidR="00975647" w:rsidRPr="00361774">
        <w:rPr>
          <w:color w:val="000000"/>
          <w:sz w:val="28"/>
          <w:szCs w:val="28"/>
        </w:rPr>
        <w:t xml:space="preserve"> карты!» (отдает карту, команда её изучает, решает, куда плыть дальше).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30"/>
          <w:sz w:val="28"/>
          <w:szCs w:val="28"/>
        </w:rPr>
      </w:pPr>
      <w:r w:rsidRPr="00361774">
        <w:rPr>
          <w:b/>
          <w:bCs/>
          <w:color w:val="000030"/>
          <w:sz w:val="28"/>
          <w:szCs w:val="28"/>
        </w:rPr>
        <w:t>Крюк:</w:t>
      </w:r>
      <w:r w:rsidRPr="00361774">
        <w:rPr>
          <w:color w:val="000030"/>
          <w:sz w:val="28"/>
          <w:szCs w:val="28"/>
        </w:rPr>
        <w:t> «Скорее, в путь! Плывем на север!» (плывут под музыку к следующему участку)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30"/>
          <w:sz w:val="28"/>
          <w:szCs w:val="28"/>
        </w:rPr>
      </w:pPr>
      <w:r w:rsidRPr="00361774">
        <w:rPr>
          <w:b/>
          <w:color w:val="000000" w:themeColor="text1"/>
          <w:sz w:val="28"/>
          <w:szCs w:val="28"/>
          <w:shd w:val="clear" w:color="auto" w:fill="FFFFFF"/>
        </w:rPr>
        <w:t>Барбоса:</w:t>
      </w:r>
      <w:r w:rsidRPr="003617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61774">
        <w:rPr>
          <w:color w:val="000000"/>
          <w:sz w:val="28"/>
          <w:szCs w:val="28"/>
          <w:shd w:val="clear" w:color="auto" w:fill="FFFFFF"/>
        </w:rPr>
        <w:t>Йо</w:t>
      </w:r>
      <w:proofErr w:type="spellEnd"/>
      <w:r w:rsidRPr="00361774">
        <w:rPr>
          <w:color w:val="000000"/>
          <w:sz w:val="28"/>
          <w:szCs w:val="28"/>
          <w:shd w:val="clear" w:color="auto" w:fill="FFFFFF"/>
        </w:rPr>
        <w:t xml:space="preserve">-хо-хо! Вы справились </w:t>
      </w:r>
      <w:r w:rsidR="00361774" w:rsidRPr="00361774">
        <w:rPr>
          <w:color w:val="000000"/>
          <w:sz w:val="28"/>
          <w:szCs w:val="28"/>
          <w:shd w:val="clear" w:color="auto" w:fill="FFFFFF"/>
        </w:rPr>
        <w:t>с испытанием</w:t>
      </w:r>
      <w:r w:rsidRPr="00361774">
        <w:rPr>
          <w:color w:val="000000"/>
          <w:sz w:val="28"/>
          <w:szCs w:val="28"/>
          <w:shd w:val="clear" w:color="auto" w:fill="FFFFFF"/>
        </w:rPr>
        <w:t xml:space="preserve">! И, </w:t>
      </w:r>
      <w:proofErr w:type="spellStart"/>
      <w:r w:rsidRPr="00361774">
        <w:rPr>
          <w:color w:val="000000"/>
          <w:sz w:val="28"/>
          <w:szCs w:val="28"/>
          <w:shd w:val="clear" w:color="auto" w:fill="FFFFFF"/>
        </w:rPr>
        <w:t>карамба</w:t>
      </w:r>
      <w:proofErr w:type="spellEnd"/>
      <w:r w:rsidRPr="00361774">
        <w:rPr>
          <w:color w:val="000000"/>
          <w:sz w:val="28"/>
          <w:szCs w:val="28"/>
          <w:shd w:val="clear" w:color="auto" w:fill="FFFFFF"/>
        </w:rPr>
        <w:t>, фрагмент карты у нас!</w:t>
      </w:r>
    </w:p>
    <w:p w:rsidR="00975647" w:rsidRPr="00361774" w:rsidRDefault="00975647" w:rsidP="003924B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1774">
        <w:rPr>
          <w:b/>
          <w:color w:val="000000"/>
          <w:sz w:val="28"/>
          <w:szCs w:val="28"/>
        </w:rPr>
        <w:t>Крюк:</w:t>
      </w:r>
      <w:r w:rsidRPr="00361774">
        <w:rPr>
          <w:color w:val="000000"/>
          <w:sz w:val="28"/>
          <w:szCs w:val="28"/>
        </w:rPr>
        <w:t xml:space="preserve"> Молодцы! Мы еще на шаг приблизились к сокровищам! Но что я вижу! Корабли одноглазого Флинта хотят нас опередить и первыми завладеть сокровищами. Нужно их остановить! Пираты, за мной! На абордаж!</w:t>
      </w:r>
    </w:p>
    <w:p w:rsidR="00975647" w:rsidRPr="00361774" w:rsidRDefault="00975647" w:rsidP="003924B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 xml:space="preserve">   Дети бегут за пиратом к надувному бассейну с бумажными корабликами. Задача — по команде «Пли!» с помощью надувных шариков, наполненных водой, потопить вражеский флот, после этого выловить бутылку с посланием — последним фрагментом карты. (</w:t>
      </w:r>
      <w:r w:rsidR="00361774" w:rsidRPr="00361774">
        <w:rPr>
          <w:color w:val="000000"/>
          <w:sz w:val="28"/>
          <w:szCs w:val="28"/>
        </w:rPr>
        <w:t>С</w:t>
      </w:r>
      <w:r w:rsidRPr="00361774">
        <w:rPr>
          <w:color w:val="000000"/>
          <w:sz w:val="28"/>
          <w:szCs w:val="28"/>
        </w:rPr>
        <w:t>оединить все части, рассмотреть карту с условными обозначениями)</w:t>
      </w:r>
    </w:p>
    <w:p w:rsidR="00975647" w:rsidRPr="00361774" w:rsidRDefault="00975647" w:rsidP="003924B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1774">
        <w:rPr>
          <w:b/>
          <w:bCs/>
          <w:color w:val="000000"/>
          <w:sz w:val="28"/>
          <w:szCs w:val="28"/>
        </w:rPr>
        <w:t>Крюк</w:t>
      </w:r>
      <w:r w:rsidRPr="00361774">
        <w:rPr>
          <w:color w:val="000000"/>
          <w:sz w:val="28"/>
          <w:szCs w:val="28"/>
        </w:rPr>
        <w:t xml:space="preserve">: «Разрази меня гром, клад спрятан где-то здесь!» </w:t>
      </w:r>
      <w:r w:rsidR="00361774" w:rsidRPr="00361774">
        <w:rPr>
          <w:color w:val="000000"/>
          <w:sz w:val="28"/>
          <w:szCs w:val="28"/>
        </w:rPr>
        <w:t>(показывает</w:t>
      </w:r>
      <w:r w:rsidRPr="00361774">
        <w:rPr>
          <w:color w:val="000000"/>
          <w:sz w:val="28"/>
          <w:szCs w:val="28"/>
        </w:rPr>
        <w:t xml:space="preserve"> пальцем на красную точку на карте)</w:t>
      </w:r>
    </w:p>
    <w:p w:rsidR="00975647" w:rsidRPr="00361774" w:rsidRDefault="00975647" w:rsidP="003924B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1774">
        <w:rPr>
          <w:rStyle w:val="red"/>
          <w:b/>
          <w:color w:val="000000" w:themeColor="text1"/>
          <w:sz w:val="28"/>
          <w:szCs w:val="28"/>
          <w:bdr w:val="none" w:sz="0" w:space="0" w:color="auto" w:frame="1"/>
        </w:rPr>
        <w:t xml:space="preserve">Барбоса </w:t>
      </w:r>
      <w:r w:rsidRPr="00361774">
        <w:rPr>
          <w:rStyle w:val="red"/>
          <w:color w:val="000000" w:themeColor="text1"/>
          <w:sz w:val="28"/>
          <w:szCs w:val="28"/>
          <w:bdr w:val="none" w:sz="0" w:space="0" w:color="auto" w:frame="1"/>
        </w:rPr>
        <w:t>(зачитывает карту):</w:t>
      </w:r>
      <w:r w:rsidRPr="00361774">
        <w:rPr>
          <w:color w:val="000000"/>
          <w:sz w:val="28"/>
          <w:szCs w:val="28"/>
        </w:rPr>
        <w:t xml:space="preserve"> Команда, стой, где стоишь! Повернись кругом! Сделай 20 лилипутских шагов направо… Поверни налево… Пройди 10 великанских шагов вперед… Пройди 5 шагов на корточках… Поверни направо…Сделай 8 шагов вперед… Прыгни 3 раза вверх. Перед нами</w:t>
      </w:r>
      <w:proofErr w:type="gramStart"/>
      <w:r w:rsidRPr="00361774">
        <w:rPr>
          <w:color w:val="000000"/>
          <w:sz w:val="28"/>
          <w:szCs w:val="28"/>
        </w:rPr>
        <w:t>…….</w:t>
      </w:r>
      <w:proofErr w:type="gramEnd"/>
      <w:r w:rsidRPr="00361774">
        <w:rPr>
          <w:color w:val="000000"/>
          <w:sz w:val="28"/>
          <w:szCs w:val="28"/>
        </w:rPr>
        <w:t xml:space="preserve">. </w:t>
      </w:r>
    </w:p>
    <w:p w:rsidR="00975647" w:rsidRPr="00361774" w:rsidRDefault="00975647" w:rsidP="003924B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(</w:t>
      </w:r>
      <w:r w:rsidRPr="00361774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Все шаги необходимо высчитать еще до начала </w:t>
      </w:r>
      <w:proofErr w:type="spellStart"/>
      <w:r w:rsidRPr="00361774">
        <w:rPr>
          <w:i/>
          <w:iCs/>
          <w:color w:val="000000"/>
          <w:sz w:val="28"/>
          <w:szCs w:val="28"/>
          <w:bdr w:val="none" w:sz="0" w:space="0" w:color="auto" w:frame="1"/>
        </w:rPr>
        <w:t>квеста</w:t>
      </w:r>
      <w:proofErr w:type="spellEnd"/>
      <w:r w:rsidRPr="00361774">
        <w:rPr>
          <w:i/>
          <w:iCs/>
          <w:color w:val="000000"/>
          <w:sz w:val="28"/>
          <w:szCs w:val="28"/>
          <w:bdr w:val="none" w:sz="0" w:space="0" w:color="auto" w:frame="1"/>
        </w:rPr>
        <w:t> на предварительном этапе</w:t>
      </w:r>
      <w:r w:rsidR="00361774" w:rsidRPr="00361774">
        <w:rPr>
          <w:color w:val="000000"/>
          <w:sz w:val="28"/>
          <w:szCs w:val="28"/>
        </w:rPr>
        <w:t>)</w:t>
      </w:r>
    </w:p>
    <w:p w:rsidR="00975647" w:rsidRPr="00361774" w:rsidRDefault="00975647" w:rsidP="003924B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Находят сундук с конфетами. Открывают, все радуются.</w:t>
      </w:r>
    </w:p>
    <w:p w:rsidR="00975647" w:rsidRPr="00361774" w:rsidRDefault="00975647" w:rsidP="003924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b/>
          <w:bCs/>
          <w:color w:val="000000"/>
          <w:sz w:val="28"/>
          <w:szCs w:val="28"/>
        </w:rPr>
        <w:t>Барбоса</w:t>
      </w:r>
      <w:r w:rsidRPr="00361774">
        <w:rPr>
          <w:color w:val="000000"/>
          <w:sz w:val="28"/>
          <w:szCs w:val="28"/>
        </w:rPr>
        <w:t>:</w:t>
      </w:r>
    </w:p>
    <w:p w:rsidR="00975647" w:rsidRPr="00361774" w:rsidRDefault="00975647" w:rsidP="003924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«Клад нашли, а это значит</w:t>
      </w:r>
    </w:p>
    <w:p w:rsidR="00975647" w:rsidRPr="00361774" w:rsidRDefault="00975647" w:rsidP="003924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Каждый умница – и мальчик,</w:t>
      </w:r>
    </w:p>
    <w:p w:rsidR="00975647" w:rsidRPr="00361774" w:rsidRDefault="00975647" w:rsidP="003924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И веселая девчонка,</w:t>
      </w:r>
    </w:p>
    <w:p w:rsidR="00975647" w:rsidRPr="00361774" w:rsidRDefault="00975647" w:rsidP="003924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Что со мной смеются звонко!</w:t>
      </w:r>
    </w:p>
    <w:p w:rsidR="00975647" w:rsidRPr="00361774" w:rsidRDefault="00975647" w:rsidP="003924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Угощайтесь, не стесняйтесь,</w:t>
      </w:r>
    </w:p>
    <w:p w:rsidR="00975647" w:rsidRPr="00361774" w:rsidRDefault="00975647" w:rsidP="003924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1774">
        <w:rPr>
          <w:color w:val="000000"/>
          <w:sz w:val="28"/>
          <w:szCs w:val="28"/>
        </w:rPr>
        <w:t>Улыбайтесь, развлекайтесь!»</w:t>
      </w:r>
    </w:p>
    <w:p w:rsidR="00975647" w:rsidRPr="00361774" w:rsidRDefault="00975647" w:rsidP="003617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5647" w:rsidRPr="00361774" w:rsidRDefault="00975647" w:rsidP="003617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E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6"/>
        </w:rPr>
        <w:t xml:space="preserve">Финальный </w:t>
      </w:r>
      <w:proofErr w:type="spellStart"/>
      <w:r w:rsidRPr="00DF5E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6"/>
        </w:rPr>
        <w:t>флешмоб</w:t>
      </w:r>
      <w:proofErr w:type="spellEnd"/>
      <w:r w:rsidRPr="00DF5E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6"/>
        </w:rPr>
        <w:t xml:space="preserve"> с героями </w:t>
      </w:r>
      <w:proofErr w:type="spellStart"/>
      <w:r w:rsidRPr="00DF5E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6"/>
        </w:rPr>
        <w:t>квеста</w:t>
      </w:r>
      <w:proofErr w:type="spellEnd"/>
      <w:r w:rsidR="00361774" w:rsidRPr="00DF5E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6"/>
        </w:rPr>
        <w:t>.</w:t>
      </w:r>
    </w:p>
    <w:p w:rsidR="005C2F0D" w:rsidRDefault="00BB3F01"/>
    <w:sectPr w:rsidR="005C2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DD8"/>
    <w:multiLevelType w:val="multilevel"/>
    <w:tmpl w:val="72E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A7EED"/>
    <w:multiLevelType w:val="multilevel"/>
    <w:tmpl w:val="46C0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85D78"/>
    <w:multiLevelType w:val="multilevel"/>
    <w:tmpl w:val="37D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5E"/>
    <w:rsid w:val="000C3B7E"/>
    <w:rsid w:val="000C589B"/>
    <w:rsid w:val="0021015D"/>
    <w:rsid w:val="00361774"/>
    <w:rsid w:val="00371C81"/>
    <w:rsid w:val="003924BE"/>
    <w:rsid w:val="00582393"/>
    <w:rsid w:val="007F3BDB"/>
    <w:rsid w:val="00885F87"/>
    <w:rsid w:val="00933CAA"/>
    <w:rsid w:val="00963A28"/>
    <w:rsid w:val="00975647"/>
    <w:rsid w:val="00A41A7A"/>
    <w:rsid w:val="00A61510"/>
    <w:rsid w:val="00BB3F01"/>
    <w:rsid w:val="00C0365E"/>
    <w:rsid w:val="00C6362D"/>
    <w:rsid w:val="00CD00DB"/>
    <w:rsid w:val="00D3080B"/>
    <w:rsid w:val="00DF5EE8"/>
    <w:rsid w:val="00E879D9"/>
    <w:rsid w:val="00ED26A0"/>
    <w:rsid w:val="00ED609F"/>
    <w:rsid w:val="00F119E1"/>
    <w:rsid w:val="00F54DC6"/>
    <w:rsid w:val="00F8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CAC4"/>
  <w15:chartTrackingRefBased/>
  <w15:docId w15:val="{45B32C53-395A-4E54-A90B-3200FF64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5647"/>
    <w:rPr>
      <w:b/>
      <w:bCs/>
    </w:rPr>
  </w:style>
  <w:style w:type="character" w:customStyle="1" w:styleId="red">
    <w:name w:val="red"/>
    <w:basedOn w:val="a0"/>
    <w:rsid w:val="0097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5F23-E8BC-4DBB-B63C-13BD0FEB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ебедева</dc:creator>
  <cp:keywords/>
  <dc:description/>
  <cp:lastModifiedBy>Светлана Лебедева</cp:lastModifiedBy>
  <cp:revision>19</cp:revision>
  <dcterms:created xsi:type="dcterms:W3CDTF">2018-11-24T14:28:00Z</dcterms:created>
  <dcterms:modified xsi:type="dcterms:W3CDTF">2018-11-24T16:39:00Z</dcterms:modified>
</cp:coreProperties>
</file>